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DE46B" w14:textId="48C8063D" w:rsidR="00A35CD1" w:rsidRDefault="00A35CD1" w:rsidP="00E6588C">
      <w:pPr>
        <w:spacing w:after="0"/>
      </w:pPr>
      <w:r>
        <w:t>Angie Tracy</w:t>
      </w:r>
    </w:p>
    <w:p w14:paraId="5E90C938" w14:textId="77777777" w:rsidR="00A35CD1" w:rsidRDefault="00A35CD1" w:rsidP="00E6588C">
      <w:pPr>
        <w:spacing w:after="0"/>
      </w:pPr>
      <w:r>
        <w:t>Dr. Sampson</w:t>
      </w:r>
    </w:p>
    <w:p w14:paraId="2945B6E7" w14:textId="63E138E5" w:rsidR="007A5555" w:rsidRDefault="007A5555" w:rsidP="007A5555">
      <w:pPr>
        <w:spacing w:after="0"/>
      </w:pPr>
      <w:r>
        <w:t xml:space="preserve">CSD </w:t>
      </w:r>
      <w:r w:rsidR="00FA31B9">
        <w:t>340-311A</w:t>
      </w:r>
    </w:p>
    <w:p w14:paraId="72869155" w14:textId="73190714" w:rsidR="007A5555" w:rsidRDefault="00DD4571" w:rsidP="007A5555">
      <w:pPr>
        <w:spacing w:after="0"/>
      </w:pPr>
      <w:r>
        <w:t>Web</w:t>
      </w:r>
      <w:r w:rsidR="007A5555">
        <w:t xml:space="preserve"> Development </w:t>
      </w:r>
      <w:r>
        <w:t xml:space="preserve">with HTML and </w:t>
      </w:r>
      <w:r w:rsidR="00F84B9B">
        <w:t>CSS</w:t>
      </w:r>
    </w:p>
    <w:p w14:paraId="32C14825" w14:textId="207D9F57" w:rsidR="002A4BC5" w:rsidRDefault="00605385" w:rsidP="00E6588C">
      <w:pPr>
        <w:spacing w:after="0"/>
      </w:pPr>
      <w:r>
        <w:t>202</w:t>
      </w:r>
      <w:r w:rsidR="00F84B9B">
        <w:t>3</w:t>
      </w:r>
      <w:r>
        <w:t>/</w:t>
      </w:r>
      <w:r w:rsidR="002A4BC5">
        <w:t>02</w:t>
      </w:r>
      <w:r>
        <w:t>/</w:t>
      </w:r>
      <w:r w:rsidR="000E2071">
        <w:t>05</w:t>
      </w:r>
    </w:p>
    <w:p w14:paraId="33CA56FB" w14:textId="331A07D7" w:rsidR="00A35CD1" w:rsidRDefault="00A35CD1" w:rsidP="00E6588C">
      <w:pPr>
        <w:spacing w:after="0"/>
      </w:pPr>
      <w:r>
        <w:t xml:space="preserve">Module </w:t>
      </w:r>
      <w:r w:rsidR="002A4BC5">
        <w:t>6</w:t>
      </w:r>
      <w:r w:rsidR="002D60E1">
        <w:t>.</w:t>
      </w:r>
      <w:r w:rsidR="000E2071">
        <w:t>2</w:t>
      </w:r>
      <w:r w:rsidR="002D60E1">
        <w:t xml:space="preserve"> </w:t>
      </w:r>
      <w:r w:rsidR="000E2071">
        <w:t>Assignment</w:t>
      </w:r>
    </w:p>
    <w:p w14:paraId="3BC0763E" w14:textId="77A3FC9A" w:rsidR="00E6588C" w:rsidRDefault="00BC5B38" w:rsidP="00E6588C">
      <w:pPr>
        <w:spacing w:after="0"/>
      </w:pPr>
      <w:proofErr w:type="spellStart"/>
      <w:r>
        <w:t>bioSite</w:t>
      </w:r>
      <w:proofErr w:type="spellEnd"/>
      <w:r>
        <w:t>: Ideas, Sketches, and Inspiration</w:t>
      </w:r>
    </w:p>
    <w:p w14:paraId="6F21D28B" w14:textId="237848F2" w:rsidR="00BC3C57" w:rsidRDefault="00BC3C57" w:rsidP="00E6588C">
      <w:pPr>
        <w:spacing w:after="0"/>
      </w:pPr>
    </w:p>
    <w:p w14:paraId="58D7E50F" w14:textId="31B34062" w:rsidR="00264FDD" w:rsidRDefault="001105FA" w:rsidP="00DB3284">
      <w:pPr>
        <w:spacing w:after="0"/>
      </w:pPr>
      <w:r>
        <w:t>Craig Tracy</w:t>
      </w:r>
      <w:r w:rsidR="00023B5B">
        <w:t xml:space="preserve"> </w:t>
      </w:r>
    </w:p>
    <w:p w14:paraId="44B9AF97" w14:textId="35795CDB" w:rsidR="00DB3284" w:rsidRDefault="00DB3284" w:rsidP="00DB3284">
      <w:pPr>
        <w:spacing w:after="0"/>
      </w:pPr>
    </w:p>
    <w:p w14:paraId="0BEBFCA7" w14:textId="0BBBD9C1" w:rsidR="00DB3284" w:rsidRDefault="00DB3284" w:rsidP="00DB3284">
      <w:pPr>
        <w:spacing w:after="0"/>
      </w:pPr>
      <w:r>
        <w:t xml:space="preserve">Craig was a </w:t>
      </w:r>
      <w:r w:rsidR="00BF650D">
        <w:t xml:space="preserve">high school athlete in a </w:t>
      </w:r>
      <w:r w:rsidR="000E6683">
        <w:t xml:space="preserve">medium size high school.  His graduating class </w:t>
      </w:r>
      <w:r w:rsidR="0081606D">
        <w:t>had approximately 350 students.  He won several awards and honors during his middle and high school years.</w:t>
      </w:r>
      <w:r w:rsidR="00FD1681">
        <w:t xml:space="preserve">  He went on to college but after </w:t>
      </w:r>
      <w:r w:rsidR="002A07D8">
        <w:t xml:space="preserve">sustaining a college </w:t>
      </w:r>
      <w:r w:rsidR="00EC41D1">
        <w:t>career-ending</w:t>
      </w:r>
      <w:r w:rsidR="002A07D8">
        <w:t xml:space="preserve"> injury to his </w:t>
      </w:r>
      <w:r w:rsidR="00EC41D1">
        <w:t>leg and ankle</w:t>
      </w:r>
      <w:r w:rsidR="007A17C5">
        <w:t xml:space="preserve"> during </w:t>
      </w:r>
      <w:r w:rsidR="00EC41D1">
        <w:t xml:space="preserve">his </w:t>
      </w:r>
      <w:r w:rsidR="000B1556">
        <w:t xml:space="preserve">first game </w:t>
      </w:r>
      <w:r w:rsidR="00EC41D1">
        <w:t>freshman year, he left school</w:t>
      </w:r>
      <w:r w:rsidR="007A17C5">
        <w:t xml:space="preserve">.  </w:t>
      </w:r>
      <w:r w:rsidR="000B1556">
        <w:t xml:space="preserve">He decided to join the Air Force after researching the various </w:t>
      </w:r>
      <w:r w:rsidR="0092311C">
        <w:t xml:space="preserve">branches of the military.  His decision was based on the length of </w:t>
      </w:r>
      <w:r w:rsidR="002C6618">
        <w:t>each boot camp.  He became an MP and was stationed in the Philippines</w:t>
      </w:r>
      <w:r w:rsidR="0022555A">
        <w:t xml:space="preserve"> for most of his military career.  </w:t>
      </w:r>
      <w:r w:rsidR="00F031FB">
        <w:t>He was evacuated after he helped shut down the base during the eruption of Mt</w:t>
      </w:r>
      <w:r w:rsidR="00830D46">
        <w:t>. Pinatubo</w:t>
      </w:r>
      <w:r w:rsidR="003209F7">
        <w:t xml:space="preserve">.  It was directly after returning home that his first child was </w:t>
      </w:r>
      <w:proofErr w:type="gramStart"/>
      <w:r w:rsidR="003209F7">
        <w:t>born</w:t>
      </w:r>
      <w:proofErr w:type="gramEnd"/>
      <w:r w:rsidR="003209F7">
        <w:t xml:space="preserve"> and his life changed</w:t>
      </w:r>
      <w:r w:rsidR="005F5DE3">
        <w:t xml:space="preserve"> forever.  Craig’s first marriage produced two sons before </w:t>
      </w:r>
      <w:r w:rsidR="0041685D">
        <w:t xml:space="preserve">it ended.  Craig </w:t>
      </w:r>
      <w:r w:rsidR="00A522BA">
        <w:t>and his ex-wife shared</w:t>
      </w:r>
      <w:r w:rsidR="0041685D">
        <w:t xml:space="preserve"> joint custody of </w:t>
      </w:r>
      <w:r w:rsidR="00A522BA">
        <w:t>their</w:t>
      </w:r>
      <w:r w:rsidR="0041685D">
        <w:t xml:space="preserve"> two small sons.  </w:t>
      </w:r>
      <w:r w:rsidR="00793E08">
        <w:t xml:space="preserve">Three years later, he remarried and </w:t>
      </w:r>
      <w:r w:rsidR="00800FBC">
        <w:t xml:space="preserve">along with his new wife, </w:t>
      </w:r>
      <w:r w:rsidR="00793E08">
        <w:t>decided to become foster parents.</w:t>
      </w:r>
      <w:r w:rsidR="00800FBC">
        <w:t xml:space="preserve">  </w:t>
      </w:r>
      <w:r w:rsidR="004F43EA">
        <w:t>Four years later, they adopted three children.  One year after that</w:t>
      </w:r>
      <w:r w:rsidR="00345256">
        <w:t>, his wife gave birth to a little girl.  He has d</w:t>
      </w:r>
      <w:r w:rsidR="000663DF">
        <w:t xml:space="preserve">escribed his family as a modern-day Brady Bunch.  His life </w:t>
      </w:r>
      <w:r w:rsidR="00654282">
        <w:t xml:space="preserve">has </w:t>
      </w:r>
      <w:r w:rsidR="000663DF">
        <w:t>bec</w:t>
      </w:r>
      <w:r w:rsidR="00654282">
        <w:t>o</w:t>
      </w:r>
      <w:r w:rsidR="000663DF">
        <w:t>me utter chaos</w:t>
      </w:r>
      <w:r w:rsidR="00654282">
        <w:t xml:space="preserve"> and mayhem that he absolutely loves.  </w:t>
      </w:r>
      <w:r w:rsidR="00C40176">
        <w:t xml:space="preserve">His greatest life achievement is raising six wonderful, talented children </w:t>
      </w:r>
      <w:r w:rsidR="003F7A33">
        <w:t xml:space="preserve">of </w:t>
      </w:r>
      <w:r w:rsidR="00C40176">
        <w:t xml:space="preserve">whom he is very proud.  </w:t>
      </w:r>
    </w:p>
    <w:p w14:paraId="409D75DD" w14:textId="73BF7453" w:rsidR="003F7A33" w:rsidRDefault="003F7A33" w:rsidP="00DB3284">
      <w:pPr>
        <w:spacing w:after="0"/>
      </w:pPr>
    </w:p>
    <w:p w14:paraId="12DE9A94" w14:textId="17AC0A61" w:rsidR="003F7A33" w:rsidRPr="00264FDD" w:rsidRDefault="003F7A33" w:rsidP="00DB3284">
      <w:pPr>
        <w:spacing w:after="0"/>
        <w:rPr>
          <w:color w:val="C00000"/>
        </w:rPr>
      </w:pPr>
      <w:r>
        <w:t xml:space="preserve">In his spare time, he loves working on the big old </w:t>
      </w:r>
      <w:r w:rsidR="00A5630B">
        <w:t xml:space="preserve">farmhouse that he and his wife bought to house </w:t>
      </w:r>
      <w:r w:rsidR="00AA4026">
        <w:t>all</w:t>
      </w:r>
      <w:r w:rsidR="00A5630B">
        <w:t xml:space="preserve"> the</w:t>
      </w:r>
      <w:r w:rsidR="00AA4026">
        <w:t>ir</w:t>
      </w:r>
      <w:r w:rsidR="00A5630B">
        <w:t xml:space="preserve"> kids.  He is currently working on </w:t>
      </w:r>
      <w:r w:rsidR="0029114E">
        <w:t xml:space="preserve">building an office for his wife that is about to start her new career in software development.  Some of his more recent projects include completely </w:t>
      </w:r>
      <w:r w:rsidR="009D27FE">
        <w:t>gutting and rebuilding a bathroom for his three daughters.  He also installed new lighting and a porch swing on the front porch.  He built a batting cage for his</w:t>
      </w:r>
      <w:r w:rsidR="004612E5">
        <w:t xml:space="preserve"> family in the </w:t>
      </w:r>
      <w:r w:rsidR="00AA4026">
        <w:t>backyard</w:t>
      </w:r>
      <w:r w:rsidR="004612E5">
        <w:t xml:space="preserve"> as well as a practice field for volleyball.</w:t>
      </w:r>
      <w:r w:rsidR="00210563">
        <w:t xml:space="preserve">  </w:t>
      </w:r>
      <w:r w:rsidR="004C523A">
        <w:t xml:space="preserve">He </w:t>
      </w:r>
      <w:r w:rsidR="006A2FBD">
        <w:t xml:space="preserve">put in new pipes throughout the house </w:t>
      </w:r>
      <w:r w:rsidR="00A15DA9">
        <w:t xml:space="preserve">using new </w:t>
      </w:r>
      <w:proofErr w:type="spellStart"/>
      <w:r w:rsidR="00A15DA9">
        <w:t>pe</w:t>
      </w:r>
      <w:r w:rsidR="00192CD3">
        <w:t>x</w:t>
      </w:r>
      <w:proofErr w:type="spellEnd"/>
      <w:r w:rsidR="00192CD3">
        <w:t xml:space="preserve"> pipes and </w:t>
      </w:r>
      <w:r w:rsidR="001B4B49">
        <w:t xml:space="preserve">a </w:t>
      </w:r>
      <w:r w:rsidR="00192CD3">
        <w:t>water manifold system.  He also built a bedroom</w:t>
      </w:r>
      <w:r w:rsidR="001B4B49">
        <w:t xml:space="preserve"> in the basement for one of his sons so everyone could have their own rooms.  </w:t>
      </w:r>
      <w:r w:rsidR="00210563">
        <w:t>His next project is going to be rewiring and refinishing the movie room.</w:t>
      </w:r>
    </w:p>
    <w:sectPr w:rsidR="003F7A33" w:rsidRPr="00264F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71C0C"/>
    <w:multiLevelType w:val="multilevel"/>
    <w:tmpl w:val="497A1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A8253AB"/>
    <w:multiLevelType w:val="multilevel"/>
    <w:tmpl w:val="031C8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035E0D"/>
    <w:multiLevelType w:val="hybridMultilevel"/>
    <w:tmpl w:val="10981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5970866">
    <w:abstractNumId w:val="0"/>
  </w:num>
  <w:num w:numId="2" w16cid:durableId="259291125">
    <w:abstractNumId w:val="1"/>
  </w:num>
  <w:num w:numId="3" w16cid:durableId="13258168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C50"/>
    <w:rsid w:val="00004427"/>
    <w:rsid w:val="000140A0"/>
    <w:rsid w:val="000163DF"/>
    <w:rsid w:val="00017F1F"/>
    <w:rsid w:val="000200BF"/>
    <w:rsid w:val="000227F8"/>
    <w:rsid w:val="00022C3D"/>
    <w:rsid w:val="00023B5B"/>
    <w:rsid w:val="000255C6"/>
    <w:rsid w:val="00031792"/>
    <w:rsid w:val="00034618"/>
    <w:rsid w:val="00052BD8"/>
    <w:rsid w:val="00055F63"/>
    <w:rsid w:val="00056C73"/>
    <w:rsid w:val="00061CE0"/>
    <w:rsid w:val="000663DF"/>
    <w:rsid w:val="000672A4"/>
    <w:rsid w:val="00075C42"/>
    <w:rsid w:val="00082D4F"/>
    <w:rsid w:val="0009060A"/>
    <w:rsid w:val="00091829"/>
    <w:rsid w:val="00094C6A"/>
    <w:rsid w:val="00097E6D"/>
    <w:rsid w:val="000A595D"/>
    <w:rsid w:val="000B1556"/>
    <w:rsid w:val="000B34CB"/>
    <w:rsid w:val="000B6D6C"/>
    <w:rsid w:val="000C1F25"/>
    <w:rsid w:val="000C7469"/>
    <w:rsid w:val="000D4FD1"/>
    <w:rsid w:val="000E2071"/>
    <w:rsid w:val="000E4422"/>
    <w:rsid w:val="000E6683"/>
    <w:rsid w:val="000F0D62"/>
    <w:rsid w:val="000F15BE"/>
    <w:rsid w:val="000F3AFC"/>
    <w:rsid w:val="001105FA"/>
    <w:rsid w:val="0011124C"/>
    <w:rsid w:val="00126DFC"/>
    <w:rsid w:val="00126E9D"/>
    <w:rsid w:val="00130E95"/>
    <w:rsid w:val="00131D26"/>
    <w:rsid w:val="00133EF2"/>
    <w:rsid w:val="0014403C"/>
    <w:rsid w:val="00160B6A"/>
    <w:rsid w:val="0016706E"/>
    <w:rsid w:val="00192CD3"/>
    <w:rsid w:val="001A7498"/>
    <w:rsid w:val="001B38EB"/>
    <w:rsid w:val="001B4B49"/>
    <w:rsid w:val="001B71F8"/>
    <w:rsid w:val="001E061C"/>
    <w:rsid w:val="001F589F"/>
    <w:rsid w:val="00200767"/>
    <w:rsid w:val="00202896"/>
    <w:rsid w:val="00204BE1"/>
    <w:rsid w:val="002078AF"/>
    <w:rsid w:val="00210563"/>
    <w:rsid w:val="00217245"/>
    <w:rsid w:val="0022555A"/>
    <w:rsid w:val="00243033"/>
    <w:rsid w:val="00243AC5"/>
    <w:rsid w:val="00246136"/>
    <w:rsid w:val="00264FDD"/>
    <w:rsid w:val="00287FE1"/>
    <w:rsid w:val="0029114E"/>
    <w:rsid w:val="00292377"/>
    <w:rsid w:val="002A07D8"/>
    <w:rsid w:val="002A30C4"/>
    <w:rsid w:val="002A4BC5"/>
    <w:rsid w:val="002C3B35"/>
    <w:rsid w:val="002C6618"/>
    <w:rsid w:val="002D60E1"/>
    <w:rsid w:val="002E70E7"/>
    <w:rsid w:val="00300632"/>
    <w:rsid w:val="003209F7"/>
    <w:rsid w:val="003225B7"/>
    <w:rsid w:val="0032631A"/>
    <w:rsid w:val="00330E29"/>
    <w:rsid w:val="00345256"/>
    <w:rsid w:val="003505FB"/>
    <w:rsid w:val="0036113C"/>
    <w:rsid w:val="0038268D"/>
    <w:rsid w:val="00386169"/>
    <w:rsid w:val="003A2373"/>
    <w:rsid w:val="003A4F4A"/>
    <w:rsid w:val="003C3E65"/>
    <w:rsid w:val="003F3914"/>
    <w:rsid w:val="003F5DB8"/>
    <w:rsid w:val="003F7A33"/>
    <w:rsid w:val="00404A97"/>
    <w:rsid w:val="00407DED"/>
    <w:rsid w:val="0041685D"/>
    <w:rsid w:val="00424D53"/>
    <w:rsid w:val="00441982"/>
    <w:rsid w:val="00442774"/>
    <w:rsid w:val="004451D4"/>
    <w:rsid w:val="00447550"/>
    <w:rsid w:val="00457112"/>
    <w:rsid w:val="004612E5"/>
    <w:rsid w:val="00476F05"/>
    <w:rsid w:val="00480941"/>
    <w:rsid w:val="00493888"/>
    <w:rsid w:val="0049754C"/>
    <w:rsid w:val="004A5283"/>
    <w:rsid w:val="004C497C"/>
    <w:rsid w:val="004C523A"/>
    <w:rsid w:val="004D2F83"/>
    <w:rsid w:val="004D7F4B"/>
    <w:rsid w:val="004E0808"/>
    <w:rsid w:val="004F43EA"/>
    <w:rsid w:val="005517BA"/>
    <w:rsid w:val="005557FC"/>
    <w:rsid w:val="0056228B"/>
    <w:rsid w:val="0056248E"/>
    <w:rsid w:val="00566600"/>
    <w:rsid w:val="00585331"/>
    <w:rsid w:val="00585C15"/>
    <w:rsid w:val="00587DC7"/>
    <w:rsid w:val="00590243"/>
    <w:rsid w:val="00592783"/>
    <w:rsid w:val="005A40E3"/>
    <w:rsid w:val="005A5FB1"/>
    <w:rsid w:val="005C3F6D"/>
    <w:rsid w:val="005D7DC2"/>
    <w:rsid w:val="005E728D"/>
    <w:rsid w:val="005F5DE3"/>
    <w:rsid w:val="005F7EDA"/>
    <w:rsid w:val="00605385"/>
    <w:rsid w:val="006164DD"/>
    <w:rsid w:val="00636F7F"/>
    <w:rsid w:val="00647A14"/>
    <w:rsid w:val="00654282"/>
    <w:rsid w:val="006608AA"/>
    <w:rsid w:val="00662FF3"/>
    <w:rsid w:val="006746C4"/>
    <w:rsid w:val="006936DE"/>
    <w:rsid w:val="006A05C2"/>
    <w:rsid w:val="006A2FBD"/>
    <w:rsid w:val="006E67B0"/>
    <w:rsid w:val="006F0D69"/>
    <w:rsid w:val="00703A7F"/>
    <w:rsid w:val="007041E1"/>
    <w:rsid w:val="00721C8A"/>
    <w:rsid w:val="00730217"/>
    <w:rsid w:val="007355C1"/>
    <w:rsid w:val="0074696B"/>
    <w:rsid w:val="00750032"/>
    <w:rsid w:val="00750756"/>
    <w:rsid w:val="00757AC1"/>
    <w:rsid w:val="00775A72"/>
    <w:rsid w:val="00776611"/>
    <w:rsid w:val="007766D0"/>
    <w:rsid w:val="00783732"/>
    <w:rsid w:val="00786A42"/>
    <w:rsid w:val="00793E08"/>
    <w:rsid w:val="00796726"/>
    <w:rsid w:val="00797C38"/>
    <w:rsid w:val="007A17C5"/>
    <w:rsid w:val="007A5555"/>
    <w:rsid w:val="007C20DA"/>
    <w:rsid w:val="007E57AF"/>
    <w:rsid w:val="007F2CF2"/>
    <w:rsid w:val="007F460A"/>
    <w:rsid w:val="00800FBC"/>
    <w:rsid w:val="00804CAF"/>
    <w:rsid w:val="00812FE1"/>
    <w:rsid w:val="0081394D"/>
    <w:rsid w:val="0081606D"/>
    <w:rsid w:val="00822AFE"/>
    <w:rsid w:val="008251C0"/>
    <w:rsid w:val="00830D46"/>
    <w:rsid w:val="00832421"/>
    <w:rsid w:val="008513E7"/>
    <w:rsid w:val="0085434A"/>
    <w:rsid w:val="00856926"/>
    <w:rsid w:val="00857DE9"/>
    <w:rsid w:val="008963E9"/>
    <w:rsid w:val="008B162E"/>
    <w:rsid w:val="008B56DF"/>
    <w:rsid w:val="008C0829"/>
    <w:rsid w:val="008C10D9"/>
    <w:rsid w:val="008F7641"/>
    <w:rsid w:val="00921002"/>
    <w:rsid w:val="0092311C"/>
    <w:rsid w:val="00941127"/>
    <w:rsid w:val="00942003"/>
    <w:rsid w:val="00947FA1"/>
    <w:rsid w:val="00964110"/>
    <w:rsid w:val="00973446"/>
    <w:rsid w:val="00983F5D"/>
    <w:rsid w:val="00996AA9"/>
    <w:rsid w:val="009C42A8"/>
    <w:rsid w:val="009D27FE"/>
    <w:rsid w:val="009D6D01"/>
    <w:rsid w:val="00A0305C"/>
    <w:rsid w:val="00A0728A"/>
    <w:rsid w:val="00A15DA9"/>
    <w:rsid w:val="00A1729B"/>
    <w:rsid w:val="00A35CD1"/>
    <w:rsid w:val="00A43EA4"/>
    <w:rsid w:val="00A46BB3"/>
    <w:rsid w:val="00A522BA"/>
    <w:rsid w:val="00A5422B"/>
    <w:rsid w:val="00A5630B"/>
    <w:rsid w:val="00A64A17"/>
    <w:rsid w:val="00A72117"/>
    <w:rsid w:val="00A84260"/>
    <w:rsid w:val="00A94DF5"/>
    <w:rsid w:val="00A9600B"/>
    <w:rsid w:val="00A973B0"/>
    <w:rsid w:val="00AA4026"/>
    <w:rsid w:val="00AB0065"/>
    <w:rsid w:val="00AC113A"/>
    <w:rsid w:val="00AD6E30"/>
    <w:rsid w:val="00AE60E3"/>
    <w:rsid w:val="00AF51E6"/>
    <w:rsid w:val="00B059C1"/>
    <w:rsid w:val="00B1029C"/>
    <w:rsid w:val="00B16723"/>
    <w:rsid w:val="00B17395"/>
    <w:rsid w:val="00B23108"/>
    <w:rsid w:val="00B276EE"/>
    <w:rsid w:val="00B31EDF"/>
    <w:rsid w:val="00B32547"/>
    <w:rsid w:val="00B57262"/>
    <w:rsid w:val="00B62714"/>
    <w:rsid w:val="00B632E3"/>
    <w:rsid w:val="00B73125"/>
    <w:rsid w:val="00B76E0C"/>
    <w:rsid w:val="00B82377"/>
    <w:rsid w:val="00B866B9"/>
    <w:rsid w:val="00BA23A6"/>
    <w:rsid w:val="00BA727D"/>
    <w:rsid w:val="00BB34F5"/>
    <w:rsid w:val="00BC33A3"/>
    <w:rsid w:val="00BC3C57"/>
    <w:rsid w:val="00BC4A14"/>
    <w:rsid w:val="00BC5977"/>
    <w:rsid w:val="00BC5B38"/>
    <w:rsid w:val="00BE192D"/>
    <w:rsid w:val="00BF1794"/>
    <w:rsid w:val="00BF650D"/>
    <w:rsid w:val="00C02153"/>
    <w:rsid w:val="00C13072"/>
    <w:rsid w:val="00C21CD2"/>
    <w:rsid w:val="00C234CE"/>
    <w:rsid w:val="00C40176"/>
    <w:rsid w:val="00C5745E"/>
    <w:rsid w:val="00C8143D"/>
    <w:rsid w:val="00C83BB6"/>
    <w:rsid w:val="00C856BB"/>
    <w:rsid w:val="00CA346C"/>
    <w:rsid w:val="00CC78AE"/>
    <w:rsid w:val="00CD7434"/>
    <w:rsid w:val="00CE008E"/>
    <w:rsid w:val="00CE6BF8"/>
    <w:rsid w:val="00CE7B2F"/>
    <w:rsid w:val="00CF458B"/>
    <w:rsid w:val="00D11056"/>
    <w:rsid w:val="00D147D7"/>
    <w:rsid w:val="00D14BCE"/>
    <w:rsid w:val="00D16187"/>
    <w:rsid w:val="00D1755A"/>
    <w:rsid w:val="00D3054E"/>
    <w:rsid w:val="00D44F96"/>
    <w:rsid w:val="00D54F7C"/>
    <w:rsid w:val="00D677C6"/>
    <w:rsid w:val="00D83653"/>
    <w:rsid w:val="00D85C0C"/>
    <w:rsid w:val="00DA70C0"/>
    <w:rsid w:val="00DB3284"/>
    <w:rsid w:val="00DC22AF"/>
    <w:rsid w:val="00DD312F"/>
    <w:rsid w:val="00DD4571"/>
    <w:rsid w:val="00DE4D41"/>
    <w:rsid w:val="00DF6E2A"/>
    <w:rsid w:val="00E13C1B"/>
    <w:rsid w:val="00E17933"/>
    <w:rsid w:val="00E20AD5"/>
    <w:rsid w:val="00E231B5"/>
    <w:rsid w:val="00E272F5"/>
    <w:rsid w:val="00E328CF"/>
    <w:rsid w:val="00E35363"/>
    <w:rsid w:val="00E35DB3"/>
    <w:rsid w:val="00E404C8"/>
    <w:rsid w:val="00E466C0"/>
    <w:rsid w:val="00E47BBB"/>
    <w:rsid w:val="00E51A13"/>
    <w:rsid w:val="00E52DEF"/>
    <w:rsid w:val="00E601B7"/>
    <w:rsid w:val="00E6588C"/>
    <w:rsid w:val="00E73A7C"/>
    <w:rsid w:val="00E93CE0"/>
    <w:rsid w:val="00E94E86"/>
    <w:rsid w:val="00EA2415"/>
    <w:rsid w:val="00EA3587"/>
    <w:rsid w:val="00EA6C31"/>
    <w:rsid w:val="00EB095A"/>
    <w:rsid w:val="00EC1540"/>
    <w:rsid w:val="00EC2F20"/>
    <w:rsid w:val="00EC41D1"/>
    <w:rsid w:val="00EF6C50"/>
    <w:rsid w:val="00F031FB"/>
    <w:rsid w:val="00F11C18"/>
    <w:rsid w:val="00F2005F"/>
    <w:rsid w:val="00F21C0D"/>
    <w:rsid w:val="00F31A0D"/>
    <w:rsid w:val="00F355ED"/>
    <w:rsid w:val="00F502D5"/>
    <w:rsid w:val="00F644DB"/>
    <w:rsid w:val="00F64C94"/>
    <w:rsid w:val="00F65239"/>
    <w:rsid w:val="00F777F7"/>
    <w:rsid w:val="00F84B9B"/>
    <w:rsid w:val="00F85D99"/>
    <w:rsid w:val="00F97828"/>
    <w:rsid w:val="00FA05AE"/>
    <w:rsid w:val="00FA2888"/>
    <w:rsid w:val="00FA31B9"/>
    <w:rsid w:val="00FB5335"/>
    <w:rsid w:val="00FC1675"/>
    <w:rsid w:val="00FD0C5D"/>
    <w:rsid w:val="00FD1681"/>
    <w:rsid w:val="00FD21CE"/>
    <w:rsid w:val="00FD4380"/>
    <w:rsid w:val="00FE263A"/>
    <w:rsid w:val="00FE3D90"/>
    <w:rsid w:val="00FF0486"/>
    <w:rsid w:val="00FF0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EB5FC"/>
  <w15:chartTrackingRefBased/>
  <w15:docId w15:val="{87AADE06-4027-4B90-9012-EABC42100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CD1"/>
  </w:style>
  <w:style w:type="paragraph" w:styleId="Heading1">
    <w:name w:val="heading 1"/>
    <w:basedOn w:val="Normal"/>
    <w:next w:val="Normal"/>
    <w:link w:val="Heading1Char"/>
    <w:uiPriority w:val="9"/>
    <w:qFormat/>
    <w:rsid w:val="00EF6C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41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6C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411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ibliography">
    <w:name w:val="Bibliography"/>
    <w:basedOn w:val="Normal"/>
    <w:next w:val="Normal"/>
    <w:uiPriority w:val="37"/>
    <w:unhideWhenUsed/>
    <w:rsid w:val="001F589F"/>
  </w:style>
  <w:style w:type="character" w:styleId="PlaceholderText">
    <w:name w:val="Placeholder Text"/>
    <w:basedOn w:val="DefaultParagraphFont"/>
    <w:uiPriority w:val="99"/>
    <w:semiHidden/>
    <w:rsid w:val="00DC22AF"/>
    <w:rPr>
      <w:color w:val="808080"/>
    </w:rPr>
  </w:style>
  <w:style w:type="paragraph" w:styleId="ListParagraph">
    <w:name w:val="List Paragraph"/>
    <w:basedOn w:val="Normal"/>
    <w:uiPriority w:val="34"/>
    <w:qFormat/>
    <w:rsid w:val="001105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1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16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nd211</b:Tag>
    <b:SourceType>DocumentFromInternetSite</b:SourceType>
    <b:Guid>{A0B38A28-9FC1-46EB-AF7C-076E44AC7167}</b:Guid>
    <b:Title>What Is Cardinality in a Database? (With Types and Examples)</b:Title>
    <b:InternetSiteTitle>indeed</b:InternetSiteTitle>
    <b:Year>2021</b:Year>
    <b:Month>July</b:Month>
    <b:Day>21</b:Day>
    <b:URL>https://www.indeed.com/career-advice/career-development/cardinality-database</b:URL>
    <b:Author>
      <b:Author>
        <b:Corporate>Indeed Editorial Team</b:Corporate>
      </b:Author>
    </b:Author>
    <b:RefOrder>1</b:RefOrder>
  </b:Source>
  <b:Source>
    <b:Tag>And17</b:Tag>
    <b:SourceType>Book</b:SourceType>
    <b:Guid>{3E381039-CDB5-4CEE-BCD6-066EC3A49DFF}</b:Guid>
    <b:Title>MySQL Explained (version 2)</b:Title>
    <b:Year>2017</b:Year>
    <b:Author>
      <b:Author>
        <b:NameList>
          <b:Person>
            <b:Last>Comeau</b:Last>
            <b:First>Andrew</b:First>
          </b:Person>
        </b:NameList>
      </b:Author>
    </b:Author>
    <b:City>Monee</b:City>
    <b:Publisher>OSTraining</b:Publisher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D48040-F4DC-46FD-914A-CB6CDA20D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Tracy</dc:creator>
  <cp:keywords/>
  <dc:description/>
  <cp:lastModifiedBy>Angela Tracy</cp:lastModifiedBy>
  <cp:revision>40</cp:revision>
  <cp:lastPrinted>2023-02-06T01:09:00Z</cp:lastPrinted>
  <dcterms:created xsi:type="dcterms:W3CDTF">2023-02-06T05:33:00Z</dcterms:created>
  <dcterms:modified xsi:type="dcterms:W3CDTF">2023-02-06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b41a3bd07cfca3402dd10a725cc976cda650e7674b0612cd41c94ff0cdbdbc</vt:lpwstr>
  </property>
</Properties>
</file>